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A2384D" w:rsidRPr="00801712" w:rsidRDefault="00A2384D" w:rsidP="00A2384D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C200AD" w:rsidRPr="00B01CAD" w:rsidRDefault="007C2552" w:rsidP="00C200AD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C200AD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32560C">
        <w:rPr>
          <w:b/>
          <w:color w:val="000000"/>
          <w:sz w:val="24"/>
          <w:szCs w:val="24"/>
          <w:u w:val="single"/>
          <w:lang w:val="uk-UA"/>
        </w:rPr>
        <w:t>«</w:t>
      </w:r>
      <w:r w:rsidR="00C200AD"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C200AD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="00C200AD"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="00C200AD"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32560C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C200AD" w:rsidP="00C200AD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                                             </w:t>
      </w:r>
      <w:r w:rsidR="007C2552"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D27090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D27090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D27090">
        <w:rPr>
          <w:color w:val="000000"/>
          <w:sz w:val="24"/>
          <w:szCs w:val="24"/>
          <w:lang w:val="uk-UA"/>
        </w:rPr>
        <w:t>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C200AD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r w:rsidRPr="00801712">
        <w:rPr>
          <w:lang w:val="uk-UA"/>
        </w:rPr>
        <w:t>_</w:t>
      </w:r>
      <w:r w:rsidR="00A2384D">
        <w:rPr>
          <w:lang w:val="uk-UA"/>
        </w:rPr>
        <w:t>______________________</w:t>
      </w:r>
      <w:r w:rsidR="00A2384D" w:rsidRPr="00A2384D">
        <w:rPr>
          <w:b/>
          <w:sz w:val="24"/>
          <w:szCs w:val="24"/>
          <w:u w:val="single"/>
          <w:lang w:val="uk-UA"/>
        </w:rPr>
        <w:t xml:space="preserve"> </w:t>
      </w:r>
      <w:r w:rsidR="00A2384D">
        <w:rPr>
          <w:b/>
          <w:sz w:val="24"/>
          <w:szCs w:val="24"/>
          <w:u w:val="single"/>
          <w:lang w:val="uk-UA"/>
        </w:rPr>
        <w:t>Положення</w:t>
      </w:r>
      <w:r w:rsidR="00A2384D" w:rsidRPr="00B01CAD">
        <w:rPr>
          <w:sz w:val="24"/>
          <w:szCs w:val="24"/>
          <w:lang w:val="uk-UA"/>
        </w:rPr>
        <w:t xml:space="preserve"> </w:t>
      </w:r>
      <w:r w:rsidRPr="00B01CAD">
        <w:rPr>
          <w:sz w:val="24"/>
          <w:szCs w:val="24"/>
          <w:lang w:val="uk-UA"/>
        </w:rPr>
        <w:t>_____________________</w:t>
      </w:r>
      <w:r w:rsidR="00A2384D">
        <w:rPr>
          <w:sz w:val="24"/>
          <w:szCs w:val="24"/>
          <w:lang w:val="uk-UA"/>
        </w:rPr>
        <w:t>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DB79ED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DB79ED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E50A34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3B481B" w:rsidRDefault="00E50A34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E50A34" w:rsidRPr="003B481B" w:rsidRDefault="00E50A34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Default="00E50A34" w:rsidP="0044199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23 Комп’ютерна </w:t>
            </w:r>
          </w:p>
          <w:p w:rsidR="00E50A34" w:rsidRPr="003B481B" w:rsidRDefault="00E50A34" w:rsidP="0044199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женері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E50A34" w:rsidRDefault="00E50A34" w:rsidP="00441993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311C70" w:rsidRDefault="00200421" w:rsidP="00441993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ддиплом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D8403A" w:rsidRDefault="00E50A34" w:rsidP="0044199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34" w:rsidRPr="00E50A34" w:rsidRDefault="00E50A34" w:rsidP="00441993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2384D">
        <w:rPr>
          <w:b/>
          <w:color w:val="000000"/>
          <w:sz w:val="24"/>
          <w:szCs w:val="24"/>
          <w:lang w:val="uk-UA"/>
        </w:rPr>
        <w:t xml:space="preserve">ад освіти 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A2384D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 w:rsidR="00D27090" w:rsidRPr="00D27090">
        <w:rPr>
          <w:b/>
          <w:u w:val="single"/>
          <w:lang w:val="uk-UA" w:eastAsia="en-US"/>
        </w:rPr>
        <w:t xml:space="preserve">Олег </w:t>
      </w:r>
      <w:r w:rsidRPr="00D27090">
        <w:rPr>
          <w:b/>
          <w:u w:val="single"/>
          <w:lang w:val="uk-UA" w:eastAsia="en-US"/>
        </w:rPr>
        <w:t>Г</w:t>
      </w:r>
      <w:r w:rsidR="00D27090" w:rsidRPr="00D27090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         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4F5B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7FBC"/>
    <w:rsid w:val="00027C05"/>
    <w:rsid w:val="00027F23"/>
    <w:rsid w:val="00031898"/>
    <w:rsid w:val="00034EC0"/>
    <w:rsid w:val="00037059"/>
    <w:rsid w:val="0004242A"/>
    <w:rsid w:val="000429FE"/>
    <w:rsid w:val="00064653"/>
    <w:rsid w:val="000956F2"/>
    <w:rsid w:val="000A3B76"/>
    <w:rsid w:val="000B786A"/>
    <w:rsid w:val="000B78B4"/>
    <w:rsid w:val="000C1EA4"/>
    <w:rsid w:val="000C2847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61C42"/>
    <w:rsid w:val="00171F81"/>
    <w:rsid w:val="00175994"/>
    <w:rsid w:val="00180C33"/>
    <w:rsid w:val="00181BD1"/>
    <w:rsid w:val="00197BD4"/>
    <w:rsid w:val="001A2600"/>
    <w:rsid w:val="001C57F0"/>
    <w:rsid w:val="001E564D"/>
    <w:rsid w:val="001F0C62"/>
    <w:rsid w:val="001F3DFE"/>
    <w:rsid w:val="001F5E66"/>
    <w:rsid w:val="00200421"/>
    <w:rsid w:val="00210145"/>
    <w:rsid w:val="002124DE"/>
    <w:rsid w:val="00214189"/>
    <w:rsid w:val="002153F7"/>
    <w:rsid w:val="00220FC1"/>
    <w:rsid w:val="002252C9"/>
    <w:rsid w:val="002403E0"/>
    <w:rsid w:val="00260EF7"/>
    <w:rsid w:val="00273316"/>
    <w:rsid w:val="00282BAE"/>
    <w:rsid w:val="00291276"/>
    <w:rsid w:val="002C0C98"/>
    <w:rsid w:val="002D3F6A"/>
    <w:rsid w:val="002D4297"/>
    <w:rsid w:val="002D5453"/>
    <w:rsid w:val="002E4B60"/>
    <w:rsid w:val="002F2C60"/>
    <w:rsid w:val="00311C70"/>
    <w:rsid w:val="003173A4"/>
    <w:rsid w:val="003234EA"/>
    <w:rsid w:val="0032560C"/>
    <w:rsid w:val="00335585"/>
    <w:rsid w:val="0033568B"/>
    <w:rsid w:val="003453FB"/>
    <w:rsid w:val="00370286"/>
    <w:rsid w:val="003757D2"/>
    <w:rsid w:val="00393BE7"/>
    <w:rsid w:val="003A3A35"/>
    <w:rsid w:val="003B7840"/>
    <w:rsid w:val="003C0384"/>
    <w:rsid w:val="003C0E9E"/>
    <w:rsid w:val="003D561A"/>
    <w:rsid w:val="003E36A1"/>
    <w:rsid w:val="003E7E97"/>
    <w:rsid w:val="003F27B2"/>
    <w:rsid w:val="003F2897"/>
    <w:rsid w:val="003F48CB"/>
    <w:rsid w:val="003F5AE4"/>
    <w:rsid w:val="0040700C"/>
    <w:rsid w:val="004128A4"/>
    <w:rsid w:val="0042459A"/>
    <w:rsid w:val="004306E1"/>
    <w:rsid w:val="004459A6"/>
    <w:rsid w:val="00452698"/>
    <w:rsid w:val="00453153"/>
    <w:rsid w:val="004559DC"/>
    <w:rsid w:val="00456273"/>
    <w:rsid w:val="00457553"/>
    <w:rsid w:val="00463C76"/>
    <w:rsid w:val="0048171C"/>
    <w:rsid w:val="00485DA6"/>
    <w:rsid w:val="004A2838"/>
    <w:rsid w:val="004B1BA0"/>
    <w:rsid w:val="004C26CF"/>
    <w:rsid w:val="004C5B37"/>
    <w:rsid w:val="004C6495"/>
    <w:rsid w:val="004D43D9"/>
    <w:rsid w:val="004E077B"/>
    <w:rsid w:val="004E0AC4"/>
    <w:rsid w:val="004E2A1E"/>
    <w:rsid w:val="004E5293"/>
    <w:rsid w:val="004F5BF9"/>
    <w:rsid w:val="004F7ABE"/>
    <w:rsid w:val="0050350A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C6D58"/>
    <w:rsid w:val="005D19C6"/>
    <w:rsid w:val="005D3477"/>
    <w:rsid w:val="005E7B9B"/>
    <w:rsid w:val="005F11E9"/>
    <w:rsid w:val="006401F3"/>
    <w:rsid w:val="00644C68"/>
    <w:rsid w:val="00672A26"/>
    <w:rsid w:val="006A34AA"/>
    <w:rsid w:val="006C44B0"/>
    <w:rsid w:val="006C57B5"/>
    <w:rsid w:val="006D0322"/>
    <w:rsid w:val="006D2D98"/>
    <w:rsid w:val="006E028A"/>
    <w:rsid w:val="006F31DA"/>
    <w:rsid w:val="00700526"/>
    <w:rsid w:val="007231A3"/>
    <w:rsid w:val="00744BAF"/>
    <w:rsid w:val="007450E1"/>
    <w:rsid w:val="007470D2"/>
    <w:rsid w:val="00774867"/>
    <w:rsid w:val="0079650C"/>
    <w:rsid w:val="007A1E03"/>
    <w:rsid w:val="007C2552"/>
    <w:rsid w:val="007D4863"/>
    <w:rsid w:val="00800F0C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9B7"/>
    <w:rsid w:val="008A19B3"/>
    <w:rsid w:val="008C0CD4"/>
    <w:rsid w:val="008D15E9"/>
    <w:rsid w:val="008D3CB7"/>
    <w:rsid w:val="008E497C"/>
    <w:rsid w:val="008F718F"/>
    <w:rsid w:val="009010F3"/>
    <w:rsid w:val="00906098"/>
    <w:rsid w:val="0091029B"/>
    <w:rsid w:val="00912B5F"/>
    <w:rsid w:val="00921287"/>
    <w:rsid w:val="00922C92"/>
    <w:rsid w:val="00934298"/>
    <w:rsid w:val="009376AC"/>
    <w:rsid w:val="00937F1C"/>
    <w:rsid w:val="00945CD1"/>
    <w:rsid w:val="00951C49"/>
    <w:rsid w:val="00990DFC"/>
    <w:rsid w:val="009B2E0B"/>
    <w:rsid w:val="009C22C3"/>
    <w:rsid w:val="009C6D1D"/>
    <w:rsid w:val="009D7A3E"/>
    <w:rsid w:val="009E3E51"/>
    <w:rsid w:val="009E4AFC"/>
    <w:rsid w:val="00A06208"/>
    <w:rsid w:val="00A2384D"/>
    <w:rsid w:val="00A24F8B"/>
    <w:rsid w:val="00A458EF"/>
    <w:rsid w:val="00A536CB"/>
    <w:rsid w:val="00A9042C"/>
    <w:rsid w:val="00AB70C2"/>
    <w:rsid w:val="00AC227F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639B3"/>
    <w:rsid w:val="00B75340"/>
    <w:rsid w:val="00B91D73"/>
    <w:rsid w:val="00BA0451"/>
    <w:rsid w:val="00BA1B68"/>
    <w:rsid w:val="00BA27C8"/>
    <w:rsid w:val="00BC7DDB"/>
    <w:rsid w:val="00BD05E5"/>
    <w:rsid w:val="00BD4024"/>
    <w:rsid w:val="00BF6500"/>
    <w:rsid w:val="00BF79CE"/>
    <w:rsid w:val="00C07FC6"/>
    <w:rsid w:val="00C200AD"/>
    <w:rsid w:val="00C23787"/>
    <w:rsid w:val="00C24D6E"/>
    <w:rsid w:val="00C279DE"/>
    <w:rsid w:val="00C3574C"/>
    <w:rsid w:val="00C45693"/>
    <w:rsid w:val="00C7086C"/>
    <w:rsid w:val="00C77229"/>
    <w:rsid w:val="00C8558E"/>
    <w:rsid w:val="00C90F75"/>
    <w:rsid w:val="00CB5317"/>
    <w:rsid w:val="00CC0801"/>
    <w:rsid w:val="00CC51C2"/>
    <w:rsid w:val="00CE317A"/>
    <w:rsid w:val="00CF2F24"/>
    <w:rsid w:val="00D0097B"/>
    <w:rsid w:val="00D142A2"/>
    <w:rsid w:val="00D217D9"/>
    <w:rsid w:val="00D27090"/>
    <w:rsid w:val="00D27FDD"/>
    <w:rsid w:val="00D40BEA"/>
    <w:rsid w:val="00D4372E"/>
    <w:rsid w:val="00D43852"/>
    <w:rsid w:val="00D43FA4"/>
    <w:rsid w:val="00D61062"/>
    <w:rsid w:val="00D72751"/>
    <w:rsid w:val="00D81275"/>
    <w:rsid w:val="00DB4B95"/>
    <w:rsid w:val="00DB79ED"/>
    <w:rsid w:val="00DC5421"/>
    <w:rsid w:val="00DF54D5"/>
    <w:rsid w:val="00E142BD"/>
    <w:rsid w:val="00E228EA"/>
    <w:rsid w:val="00E24192"/>
    <w:rsid w:val="00E2451F"/>
    <w:rsid w:val="00E36C58"/>
    <w:rsid w:val="00E36C6B"/>
    <w:rsid w:val="00E4473E"/>
    <w:rsid w:val="00E50A34"/>
    <w:rsid w:val="00E51162"/>
    <w:rsid w:val="00E53697"/>
    <w:rsid w:val="00E550CC"/>
    <w:rsid w:val="00E63A85"/>
    <w:rsid w:val="00E71E1E"/>
    <w:rsid w:val="00E92423"/>
    <w:rsid w:val="00EA00D6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7260"/>
    <w:rsid w:val="00F32F2B"/>
    <w:rsid w:val="00F564E5"/>
    <w:rsid w:val="00F80E80"/>
    <w:rsid w:val="00FC050D"/>
    <w:rsid w:val="00FD4D3E"/>
    <w:rsid w:val="00FD522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F090-4E71-49FB-B392-9D62871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21-10-10T16:47:00Z</cp:lastPrinted>
  <dcterms:created xsi:type="dcterms:W3CDTF">2019-10-15T13:36:00Z</dcterms:created>
  <dcterms:modified xsi:type="dcterms:W3CDTF">2023-02-01T21:36:00Z</dcterms:modified>
</cp:coreProperties>
</file>